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73" w:rsidRPr="00AC5E82" w:rsidRDefault="0044154E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="006A28B0"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B223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Załącznik nr 5</w:t>
      </w:r>
      <w:r w:rsidR="00EE240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</w:t>
      </w:r>
      <w:r w:rsidR="0046160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do ogłoszenia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                                                         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bookmarkStart w:id="0" w:name="_GoBack"/>
      <w:bookmarkEnd w:id="0"/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AC5E82">
      <w:pPr>
        <w:suppressAutoHyphens/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E07248" w:rsidRPr="00E07248" w:rsidRDefault="00E07248" w:rsidP="00AC5E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       (podpis i pieczątka)</w:t>
      </w:r>
    </w:p>
    <w:p w:rsidR="005A4373" w:rsidRPr="005A4373" w:rsidRDefault="005A4373" w:rsidP="005A4373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497468" w:rsidRDefault="00497468" w:rsidP="004D5F1A"/>
    <w:sectPr w:rsidR="00497468" w:rsidSect="002F6121">
      <w:footerReference w:type="default" r:id="rId7"/>
      <w:headerReference w:type="first" r:id="rId8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ED" w:rsidRDefault="00A26FED" w:rsidP="005A4373">
      <w:pPr>
        <w:spacing w:after="0" w:line="240" w:lineRule="auto"/>
      </w:pPr>
      <w:r>
        <w:separator/>
      </w:r>
    </w:p>
  </w:endnote>
  <w:endnote w:type="continuationSeparator" w:id="0">
    <w:p w:rsidR="00A26FED" w:rsidRDefault="00A26FED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537433"/>
      <w:docPartObj>
        <w:docPartGallery w:val="Page Numbers (Bottom of Page)"/>
        <w:docPartUnique/>
      </w:docPartObj>
    </w:sdtPr>
    <w:sdtEndPr/>
    <w:sdtContent>
      <w:p w:rsidR="00A665BA" w:rsidRDefault="00CC5F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60A">
          <w:rPr>
            <w:noProof/>
          </w:rPr>
          <w:t>- 2 -</w:t>
        </w:r>
        <w:r>
          <w:fldChar w:fldCharType="end"/>
        </w:r>
      </w:p>
    </w:sdtContent>
  </w:sdt>
  <w:p w:rsidR="00A665BA" w:rsidRDefault="00A26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ED" w:rsidRDefault="00A26FED" w:rsidP="005A4373">
      <w:pPr>
        <w:spacing w:after="0" w:line="240" w:lineRule="auto"/>
      </w:pPr>
      <w:r>
        <w:separator/>
      </w:r>
    </w:p>
  </w:footnote>
  <w:footnote w:type="continuationSeparator" w:id="0">
    <w:p w:rsidR="00A26FED" w:rsidRDefault="00A26FED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29" w:rsidRDefault="00A76129" w:rsidP="00A76129">
    <w:r>
      <w:rPr>
        <w:noProof/>
      </w:rPr>
      <w:t xml:space="preserve">            </w:t>
    </w:r>
    <w:r w:rsidR="002D38FB">
      <w:rPr>
        <w:noProof/>
      </w:rPr>
      <w:t xml:space="preserve">                             </w:t>
    </w:r>
    <w:r>
      <w:rPr>
        <w:noProof/>
      </w:rPr>
      <w:t xml:space="preserve">                                                  </w:t>
    </w:r>
    <w:r w:rsidR="0046160A" w:rsidRPr="00847600">
      <w:rPr>
        <w:rFonts w:asciiTheme="majorHAnsi" w:hAnsiTheme="majorHAnsi"/>
        <w:noProof/>
        <w:sz w:val="20"/>
        <w:szCs w:val="20"/>
      </w:rPr>
      <w:drawing>
        <wp:inline distT="0" distB="0" distL="0" distR="0" wp14:anchorId="551AFA9A" wp14:editId="070CCCD3">
          <wp:extent cx="6088380" cy="490820"/>
          <wp:effectExtent l="0" t="0" r="0" b="5080"/>
          <wp:docPr id="2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80" cy="49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5BA" w:rsidRDefault="00A26FE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38FB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C393F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160A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01CDC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5C6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26FED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22329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C6152"/>
    <w:rsid w:val="00ED3276"/>
    <w:rsid w:val="00EE15D1"/>
    <w:rsid w:val="00EE1B42"/>
    <w:rsid w:val="00EE1E70"/>
    <w:rsid w:val="00EE2405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1B7FA-8250-48FA-80E0-0C7F4A1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A99-E7AD-444F-9F16-32FD3D40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LGD</cp:lastModifiedBy>
  <cp:revision>8</cp:revision>
  <dcterms:created xsi:type="dcterms:W3CDTF">2017-01-10T07:21:00Z</dcterms:created>
  <dcterms:modified xsi:type="dcterms:W3CDTF">2019-02-26T19:47:00Z</dcterms:modified>
</cp:coreProperties>
</file>